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F16B" w14:textId="77777777" w:rsidR="00E97AC2" w:rsidRPr="00E97AC2" w:rsidRDefault="00E97AC2" w:rsidP="00E97AC2">
      <w:pPr>
        <w:autoSpaceDE w:val="0"/>
        <w:autoSpaceDN w:val="0"/>
        <w:spacing w:after="0" w:line="240" w:lineRule="auto"/>
        <w:ind w:left="6663"/>
        <w:rPr>
          <w:rFonts w:ascii="Arial" w:eastAsia="Times New Roman" w:hAnsi="Arial" w:cs="Arial"/>
          <w:kern w:val="0"/>
          <w:sz w:val="14"/>
          <w:szCs w:val="14"/>
          <w:lang w:eastAsia="ru-RU"/>
        </w:rPr>
      </w:pPr>
      <w:bookmarkStart w:id="0" w:name="_Hlk213945191"/>
      <w:r w:rsidRPr="00E97AC2">
        <w:rPr>
          <w:rFonts w:ascii="Arial" w:eastAsia="Times New Roman" w:hAnsi="Arial" w:cs="Arial"/>
          <w:kern w:val="0"/>
          <w:sz w:val="14"/>
          <w:szCs w:val="14"/>
          <w:lang w:eastAsia="ru-RU"/>
        </w:rPr>
        <w:t>Типовая межотраслевая форма № М-11</w:t>
      </w:r>
    </w:p>
    <w:p w14:paraId="4BC46D63" w14:textId="77777777" w:rsidR="00E97AC2" w:rsidRPr="00E97AC2" w:rsidRDefault="00E97AC2" w:rsidP="00E97AC2">
      <w:pPr>
        <w:autoSpaceDE w:val="0"/>
        <w:autoSpaceDN w:val="0"/>
        <w:spacing w:after="0" w:line="240" w:lineRule="auto"/>
        <w:ind w:left="6663"/>
        <w:rPr>
          <w:rFonts w:ascii="Arial" w:eastAsia="Times New Roman" w:hAnsi="Arial" w:cs="Arial"/>
          <w:kern w:val="0"/>
          <w:sz w:val="14"/>
          <w:szCs w:val="14"/>
          <w:lang w:eastAsia="ru-RU"/>
        </w:rPr>
      </w:pPr>
      <w:r w:rsidRPr="00E97AC2">
        <w:rPr>
          <w:rFonts w:ascii="Arial" w:eastAsia="Times New Roman" w:hAnsi="Arial" w:cs="Arial"/>
          <w:kern w:val="0"/>
          <w:sz w:val="14"/>
          <w:szCs w:val="14"/>
          <w:lang w:eastAsia="ru-RU"/>
        </w:rPr>
        <w:t>Утверждена постановлением Госкомстата России</w:t>
      </w:r>
    </w:p>
    <w:p w14:paraId="49A54ECC" w14:textId="77777777" w:rsidR="00E97AC2" w:rsidRPr="00E97AC2" w:rsidRDefault="00E97AC2" w:rsidP="00E97AC2">
      <w:pPr>
        <w:autoSpaceDE w:val="0"/>
        <w:autoSpaceDN w:val="0"/>
        <w:spacing w:after="120" w:line="240" w:lineRule="auto"/>
        <w:ind w:left="6662"/>
        <w:rPr>
          <w:rFonts w:ascii="Arial" w:eastAsia="Times New Roman" w:hAnsi="Arial" w:cs="Arial"/>
          <w:kern w:val="0"/>
          <w:sz w:val="14"/>
          <w:szCs w:val="14"/>
          <w:lang w:eastAsia="ru-RU"/>
        </w:rPr>
      </w:pPr>
      <w:r w:rsidRPr="00E97AC2">
        <w:rPr>
          <w:rFonts w:ascii="Arial" w:eastAsia="Times New Roman" w:hAnsi="Arial" w:cs="Arial"/>
          <w:kern w:val="0"/>
          <w:sz w:val="14"/>
          <w:szCs w:val="14"/>
          <w:lang w:eastAsia="ru-RU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E97AC2" w:rsidRPr="00E97AC2" w14:paraId="56D08C3B" w14:textId="77777777" w:rsidTr="00F05E5A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CE29" w14:textId="77777777" w:rsidR="00E97AC2" w:rsidRPr="00E97AC2" w:rsidRDefault="00E97AC2" w:rsidP="00E97AC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97A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0DE3DE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BA7D9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2EE66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Коды</w:t>
            </w:r>
          </w:p>
        </w:tc>
      </w:tr>
      <w:tr w:rsidR="00E97AC2" w:rsidRPr="00E97AC2" w14:paraId="13112DCF" w14:textId="77777777" w:rsidTr="00F05E5A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9A090B9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DCC227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0315006</w:t>
            </w:r>
          </w:p>
        </w:tc>
      </w:tr>
      <w:tr w:rsidR="00E97AC2" w:rsidRPr="00E97AC2" w14:paraId="5585709C" w14:textId="77777777" w:rsidTr="00F05E5A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174C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581D2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CB22C81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623B2F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</w:p>
        </w:tc>
      </w:tr>
    </w:tbl>
    <w:p w14:paraId="7B3DF825" w14:textId="77777777" w:rsidR="00E97AC2" w:rsidRPr="00E97AC2" w:rsidRDefault="00E97AC2" w:rsidP="00E97AC2">
      <w:p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4"/>
          <w:szCs w:val="4"/>
          <w:lang w:eastAsia="ru-RU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1361"/>
        <w:gridCol w:w="1191"/>
        <w:gridCol w:w="1304"/>
        <w:gridCol w:w="1191"/>
        <w:gridCol w:w="680"/>
        <w:gridCol w:w="1077"/>
        <w:gridCol w:w="1447"/>
      </w:tblGrid>
      <w:tr w:rsidR="00E97AC2" w:rsidRPr="00E97AC2" w14:paraId="2B07C729" w14:textId="77777777" w:rsidTr="00E97AC2">
        <w:trPr>
          <w:cantSplit/>
          <w:trHeight w:hRule="exact" w:val="36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659DBA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Д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со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вл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3C60ACD5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д в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а оп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D32D0F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От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пра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ви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77495CE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По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лу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ча</w:t>
            </w:r>
            <w:r w:rsidRPr="00E97AC2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EA3D542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е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пон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у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ющий счет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E38FB26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Учет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ная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ед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ца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вы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пу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ка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пр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ук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ци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(р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бот,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у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уг)</w:t>
            </w:r>
          </w:p>
        </w:tc>
      </w:tr>
      <w:tr w:rsidR="00E97AC2" w:rsidRPr="00E97AC2" w14:paraId="413D0D5A" w14:textId="77777777" w:rsidTr="00E97AC2">
        <w:trPr>
          <w:cantSplit/>
          <w:trHeight w:val="600"/>
        </w:trPr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4702804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DBBFD2A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14:paraId="6FEC1AAF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струк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у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ное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под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аз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14:paraId="4FC89107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вид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д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ятель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14:paraId="5C709148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струк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у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ное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под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аз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14:paraId="65826BE4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вид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д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ятель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14:paraId="577209E1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счет, суб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14:paraId="4CF1E6D6" w14:textId="77777777" w:rsidR="00E97AC2" w:rsidRPr="00E97AC2" w:rsidRDefault="00E97AC2" w:rsidP="00E97AC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д ан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че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к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го уч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а</w:t>
            </w:r>
          </w:p>
        </w:tc>
        <w:tc>
          <w:tcPr>
            <w:tcW w:w="144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14:paraId="7731815F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  <w:tr w:rsidR="00E97AC2" w:rsidRPr="00E97AC2" w14:paraId="414FEE7B" w14:textId="77777777" w:rsidTr="00E97AC2">
        <w:trPr>
          <w:trHeight w:val="2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3608A4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9F65857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A7D67F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3DCBE9E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689B698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2EE786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74AE5C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51DF7A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F74646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</w:tbl>
    <w:p w14:paraId="327CB2AF" w14:textId="77777777" w:rsidR="00E97AC2" w:rsidRPr="00E97AC2" w:rsidRDefault="00E97AC2" w:rsidP="00E97AC2">
      <w:pPr>
        <w:tabs>
          <w:tab w:val="left" w:pos="1134"/>
        </w:tabs>
        <w:autoSpaceDE w:val="0"/>
        <w:autoSpaceDN w:val="0"/>
        <w:spacing w:after="0" w:line="240" w:lineRule="auto"/>
        <w:ind w:left="142"/>
        <w:rPr>
          <w:rFonts w:ascii="Arial" w:eastAsia="Times New Roman" w:hAnsi="Arial" w:cs="Arial"/>
          <w:kern w:val="0"/>
          <w:sz w:val="17"/>
          <w:szCs w:val="17"/>
          <w:lang w:eastAsia="ru-RU"/>
        </w:rPr>
      </w:pPr>
      <w:r w:rsidRPr="00E97AC2">
        <w:rPr>
          <w:rFonts w:ascii="Arial" w:eastAsia="Times New Roman" w:hAnsi="Arial" w:cs="Arial"/>
          <w:kern w:val="0"/>
          <w:sz w:val="17"/>
          <w:szCs w:val="17"/>
          <w:lang w:eastAsia="ru-RU"/>
        </w:rPr>
        <w:t>Через кого</w:t>
      </w:r>
      <w:r w:rsidRPr="00E97AC2">
        <w:rPr>
          <w:rFonts w:ascii="Arial" w:eastAsia="Times New Roman" w:hAnsi="Arial" w:cs="Arial"/>
          <w:kern w:val="0"/>
          <w:sz w:val="17"/>
          <w:szCs w:val="17"/>
          <w:lang w:eastAsia="ru-RU"/>
        </w:rPr>
        <w:tab/>
      </w:r>
    </w:p>
    <w:p w14:paraId="74DFC0C8" w14:textId="77777777" w:rsidR="00E97AC2" w:rsidRPr="00E97AC2" w:rsidRDefault="00E97AC2" w:rsidP="00E97A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 w:right="2238"/>
        <w:rPr>
          <w:rFonts w:ascii="Arial" w:eastAsia="Times New Roman" w:hAnsi="Arial" w:cs="Arial"/>
          <w:kern w:val="0"/>
          <w:sz w:val="2"/>
          <w:szCs w:val="2"/>
          <w:lang w:eastAsia="ru-RU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993"/>
        <w:gridCol w:w="3118"/>
      </w:tblGrid>
      <w:tr w:rsidR="00E97AC2" w:rsidRPr="00E97AC2" w14:paraId="44EA3B21" w14:textId="77777777" w:rsidTr="00F05E5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B75C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E2442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1B7AB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FDDBB" w14:textId="77777777" w:rsidR="00E97AC2" w:rsidRPr="00E97AC2" w:rsidRDefault="00E97AC2" w:rsidP="00E97AC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7"/>
                <w:szCs w:val="17"/>
                <w:lang w:eastAsia="ru-RU"/>
              </w:rPr>
            </w:pPr>
          </w:p>
        </w:tc>
      </w:tr>
    </w:tbl>
    <w:p w14:paraId="68EB45EA" w14:textId="77777777" w:rsidR="00E97AC2" w:rsidRPr="00E97AC2" w:rsidRDefault="00E97AC2" w:rsidP="00E97AC2">
      <w:pPr>
        <w:tabs>
          <w:tab w:val="left" w:pos="-198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8"/>
          <w:szCs w:val="8"/>
          <w:lang w:eastAsia="ru-RU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304"/>
        <w:gridCol w:w="907"/>
        <w:gridCol w:w="454"/>
        <w:gridCol w:w="1304"/>
        <w:gridCol w:w="624"/>
        <w:gridCol w:w="624"/>
        <w:gridCol w:w="624"/>
        <w:gridCol w:w="849"/>
        <w:gridCol w:w="993"/>
      </w:tblGrid>
      <w:tr w:rsidR="00E97AC2" w:rsidRPr="00E97AC2" w14:paraId="1C52CE09" w14:textId="77777777" w:rsidTr="00F05E5A">
        <w:trPr>
          <w:cantSplit/>
          <w:trHeight w:val="392"/>
        </w:trPr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E6158D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е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пон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д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ую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9D5792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М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аль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ые цен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D955FB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Ед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ца из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м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687246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че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698BC97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Ц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на, руб.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2BDFDAE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Сум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м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без уч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а НДС,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руб. коп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DB9CF4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П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яд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к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вый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н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мер по склад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 xml:space="preserve">ской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ка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ке</w:t>
            </w:r>
          </w:p>
        </w:tc>
      </w:tr>
      <w:tr w:rsidR="00E97AC2" w:rsidRPr="00E97AC2" w14:paraId="49E83E05" w14:textId="77777777" w:rsidTr="00F05E5A">
        <w:trPr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14:paraId="2FB6FBEC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счет, 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суб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счет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14:paraId="19EB5F9C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код </w:t>
            </w: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ан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ли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и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-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</w: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чес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к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го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 уч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а</w:t>
            </w:r>
          </w:p>
        </w:tc>
        <w:tc>
          <w:tcPr>
            <w:tcW w:w="1304" w:type="dxa"/>
            <w:tcBorders>
              <w:left w:val="nil"/>
            </w:tcBorders>
          </w:tcPr>
          <w:p w14:paraId="75BF9319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н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им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в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14:paraId="517B257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н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менк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-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</w: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л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тур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ый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 xml:space="preserve"> н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мер</w:t>
            </w:r>
          </w:p>
        </w:tc>
        <w:tc>
          <w:tcPr>
            <w:tcW w:w="454" w:type="dxa"/>
            <w:tcBorders>
              <w:left w:val="nil"/>
            </w:tcBorders>
          </w:tcPr>
          <w:p w14:paraId="7C58F19C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14:paraId="7B39F464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н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им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ва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14:paraId="796190F1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зат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ре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-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</w: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бо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ва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-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F026E0E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от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пу</w:t>
            </w:r>
            <w:proofErr w:type="spellEnd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-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br/>
            </w:r>
            <w:proofErr w:type="spellStart"/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ще</w:t>
            </w: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softHyphen/>
              <w:t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14:paraId="0B44D659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14:paraId="6ADFBDD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14:paraId="2482D31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  <w:tr w:rsidR="00E97AC2" w:rsidRPr="00E97AC2" w14:paraId="572DC060" w14:textId="77777777" w:rsidTr="00F05E5A">
        <w:trPr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DA00F8B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0813D82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14:paraId="6921815C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56C9E2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</w:tcBorders>
            <w:vAlign w:val="center"/>
          </w:tcPr>
          <w:p w14:paraId="72FC486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372C2D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4AA15C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C13A6A0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8EC2ED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7CE3C2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DE6B800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  <w:t>11</w:t>
            </w:r>
          </w:p>
        </w:tc>
      </w:tr>
      <w:tr w:rsidR="00E97AC2" w:rsidRPr="00E97AC2" w14:paraId="7C76AE3D" w14:textId="77777777" w:rsidTr="00F05E5A">
        <w:trPr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9FDB1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6287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650B7422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037335F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5E9F0A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14:paraId="2AC187FD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14:paraId="5D8AC89B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303EB80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7126B69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14:paraId="753794B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0515D5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  <w:tr w:rsidR="00E97AC2" w:rsidRPr="00E97AC2" w14:paraId="7AF94DAE" w14:textId="77777777" w:rsidTr="00F05E5A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007600E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65FCE9B4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14:paraId="329E788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14:paraId="0482C09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14:paraId="272329C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14:paraId="0B05ED91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14:paraId="7D77915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14:paraId="6F0FA340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14:paraId="45F6B6C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14:paraId="24CEB2C2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14:paraId="28AC7460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  <w:tr w:rsidR="00E97AC2" w:rsidRPr="00E97AC2" w14:paraId="7305D1B5" w14:textId="77777777" w:rsidTr="00F05E5A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E009D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A5231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DEFDC6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5E6EA2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2B83B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52A140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A00EAB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0395FD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41EDAEE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EC1A0CC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427EC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ru-RU"/>
              </w:rPr>
            </w:pPr>
          </w:p>
        </w:tc>
      </w:tr>
    </w:tbl>
    <w:p w14:paraId="52FBEED2" w14:textId="77777777" w:rsidR="00E97AC2" w:rsidRPr="00E97AC2" w:rsidRDefault="00E97AC2" w:rsidP="00E97AC2">
      <w:pPr>
        <w:tabs>
          <w:tab w:val="left" w:pos="-198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14"/>
          <w:szCs w:val="14"/>
          <w:lang w:eastAsia="ru-RU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E97AC2" w:rsidRPr="00E97AC2" w14:paraId="2A462A14" w14:textId="77777777" w:rsidTr="00F05E5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CC8D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97A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5040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7355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D6835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39B69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DE309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AC95" w14:textId="77777777" w:rsidR="00E97AC2" w:rsidRPr="00E97AC2" w:rsidRDefault="00E97AC2" w:rsidP="00E97AC2">
            <w:pPr>
              <w:keepNext/>
              <w:tabs>
                <w:tab w:val="left" w:pos="-1985"/>
              </w:tabs>
              <w:autoSpaceDE w:val="0"/>
              <w:autoSpaceDN w:val="0"/>
              <w:spacing w:after="0" w:line="240" w:lineRule="auto"/>
              <w:ind w:right="170"/>
              <w:jc w:val="right"/>
              <w:outlineLvl w:val="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E97A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8A193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6F3F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7C4D6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736BB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BA0D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</w:tr>
      <w:tr w:rsidR="00E97AC2" w:rsidRPr="00E97AC2" w14:paraId="3C114E5F" w14:textId="77777777" w:rsidTr="00F05E5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C9102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7DFF5D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8BA600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1031D87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9078DE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79B8A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CAE0754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C1CD8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CB8A12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67CBB44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8FAA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25393A" w14:textId="77777777" w:rsidR="00E97AC2" w:rsidRPr="00E97AC2" w:rsidRDefault="00E97AC2" w:rsidP="00E97AC2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</w:pPr>
            <w:r w:rsidRPr="00E97AC2">
              <w:rPr>
                <w:rFonts w:ascii="Arial" w:eastAsia="Times New Roman" w:hAnsi="Arial" w:cs="Arial"/>
                <w:kern w:val="0"/>
                <w:sz w:val="11"/>
                <w:szCs w:val="11"/>
                <w:lang w:eastAsia="ru-RU"/>
              </w:rPr>
              <w:t>(расшифровка подписи)</w:t>
            </w:r>
          </w:p>
        </w:tc>
      </w:tr>
      <w:bookmarkEnd w:id="0"/>
    </w:tbl>
    <w:p w14:paraId="7EF8665A" w14:textId="77777777" w:rsidR="00E97AC2" w:rsidRPr="00E97AC2" w:rsidRDefault="00E97AC2" w:rsidP="00E97AC2">
      <w:pPr>
        <w:autoSpaceDE w:val="0"/>
        <w:autoSpaceDN w:val="0"/>
        <w:spacing w:before="160" w:after="0" w:line="240" w:lineRule="auto"/>
        <w:ind w:right="-3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sectPr w:rsidR="00E97AC2" w:rsidRPr="00E97AC2" w:rsidSect="00E97AC2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C5"/>
    <w:rsid w:val="003473C5"/>
    <w:rsid w:val="009A0B2D"/>
    <w:rsid w:val="00B72B56"/>
    <w:rsid w:val="00DB1BCA"/>
    <w:rsid w:val="00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4AA6"/>
  <w15:chartTrackingRefBased/>
  <w15:docId w15:val="{0A02DB92-EBD9-4BD1-9710-99846F8A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3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3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3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73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73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73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73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73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73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73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73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7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7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73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7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73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3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73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73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73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73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73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62C0-9B48-4F60-8AFA-16DB437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935</Characters>
  <Application>Microsoft Office Word</Application>
  <DocSecurity>0</DocSecurity>
  <Lines>23</Lines>
  <Paragraphs>18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11 бланк</dc:title>
  <dc:subject/>
  <dc:creator>Бухэксперт</dc:creator>
  <cp:keywords/>
  <dc:description/>
  <cp:lastModifiedBy>Яна Ярославцева</cp:lastModifiedBy>
  <cp:revision>4</cp:revision>
  <dcterms:created xsi:type="dcterms:W3CDTF">2025-11-13T13:44:00Z</dcterms:created>
  <dcterms:modified xsi:type="dcterms:W3CDTF">2025-11-13T13:59:00Z</dcterms:modified>
</cp:coreProperties>
</file>